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4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IAÑO DELGADO WILSON FERNAN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905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7 A N 11-8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2210812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.ercho2k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33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Preferencial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WILSON FERNANDO RIAÑO DELGAD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4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9051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54905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WILSON FERNAN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AÑO DELGAD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